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A" w:rsidRPr="006B38B2" w:rsidRDefault="00E95AFA" w:rsidP="00E95AF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B2">
        <w:rPr>
          <w:rFonts w:ascii="Times New Roman" w:hAnsi="Times New Roman" w:cs="Times New Roman"/>
          <w:b/>
          <w:sz w:val="24"/>
          <w:szCs w:val="24"/>
          <w:lang w:val="uk-UA"/>
        </w:rPr>
        <w:t>Тема 15. «Право міжнародної економічної конкуренції»</w:t>
      </w:r>
      <w:r w:rsidR="006B38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95AFA" w:rsidRPr="006B38B2" w:rsidRDefault="00E95AFA" w:rsidP="00E95AF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B2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6B38B2" w:rsidRPr="006B38B2" w:rsidRDefault="006B38B2" w:rsidP="006B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38B2">
        <w:rPr>
          <w:rFonts w:ascii="Times New Roman" w:hAnsi="Times New Roman" w:cs="Times New Roman"/>
          <w:sz w:val="24"/>
          <w:szCs w:val="24"/>
          <w:lang w:val="uk-UA"/>
        </w:rPr>
        <w:t>1. Угоди ГАТТ, що спрямовані на захист міжнародної економічної конкуренції.</w:t>
      </w:r>
    </w:p>
    <w:p w:rsidR="006B38B2" w:rsidRPr="006B38B2" w:rsidRDefault="006B38B2" w:rsidP="006B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38B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960CB" w:rsidRPr="00F960CB">
        <w:t xml:space="preserve"> </w:t>
      </w:r>
      <w:r w:rsidR="00F960CB" w:rsidRPr="00F960CB">
        <w:rPr>
          <w:rFonts w:ascii="Times New Roman" w:hAnsi="Times New Roman" w:cs="Times New Roman"/>
          <w:sz w:val="24"/>
          <w:szCs w:val="24"/>
          <w:lang w:val="uk-UA"/>
        </w:rPr>
        <w:t>Право ЄС з економічної конкуренції.</w:t>
      </w:r>
    </w:p>
    <w:p w:rsidR="006B38B2" w:rsidRPr="006B38B2" w:rsidRDefault="006B38B2" w:rsidP="006B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38B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67719" w:rsidRPr="00167719">
        <w:t xml:space="preserve"> </w:t>
      </w:r>
      <w:r w:rsidR="00167719" w:rsidRPr="00167719">
        <w:rPr>
          <w:rFonts w:ascii="Times New Roman" w:hAnsi="Times New Roman" w:cs="Times New Roman"/>
          <w:sz w:val="24"/>
          <w:szCs w:val="24"/>
          <w:lang w:val="uk-UA"/>
        </w:rPr>
        <w:t>Міжнародне конкурентне право СНД.</w:t>
      </w:r>
    </w:p>
    <w:p w:rsidR="00E95AFA" w:rsidRPr="006B38B2" w:rsidRDefault="007337E2" w:rsidP="00E95AF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 Угоди</w:t>
      </w:r>
      <w:r w:rsidR="006B38B2" w:rsidRPr="006B38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ТТ, що спрямовані міжнародної економічної конкуренції.</w:t>
      </w:r>
    </w:p>
    <w:p w:rsidR="00E95AFA" w:rsidRPr="006B38B2" w:rsidRDefault="00E95AFA" w:rsidP="007337E2">
      <w:pPr>
        <w:jc w:val="both"/>
        <w:rPr>
          <w:rFonts w:ascii="Times New Roman" w:hAnsi="Times New Roman" w:cs="Times New Roman"/>
          <w:sz w:val="24"/>
          <w:szCs w:val="24"/>
        </w:rPr>
      </w:pPr>
      <w:r w:rsidRPr="006B38B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рактика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ипередила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навчально-методичну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. Право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окреслил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контури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ідом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урядовцям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діловій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громадсь</w:t>
      </w:r>
      <w:proofErr w:type="spellEnd"/>
      <w:r w:rsidR="007337E2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кості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8B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B38B2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. Пора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призвичаювати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тудентський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загал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8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38B2">
        <w:rPr>
          <w:rFonts w:ascii="Times New Roman" w:hAnsi="Times New Roman" w:cs="Times New Roman"/>
          <w:sz w:val="24"/>
          <w:szCs w:val="24"/>
        </w:rPr>
        <w:t>ідстави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називатися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й як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антимонопольн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право.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Вважаєм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повнішою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політизованою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назвою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є все ж таки та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заголовок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8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38B2">
        <w:rPr>
          <w:rFonts w:ascii="Times New Roman" w:hAnsi="Times New Roman" w:cs="Times New Roman"/>
          <w:sz w:val="24"/>
          <w:szCs w:val="24"/>
        </w:rPr>
        <w:t>ідрозділу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>.</w:t>
      </w:r>
    </w:p>
    <w:p w:rsidR="00E95AFA" w:rsidRPr="007337E2" w:rsidRDefault="00E95AFA" w:rsidP="007337E2">
      <w:pPr>
        <w:jc w:val="both"/>
        <w:rPr>
          <w:rFonts w:ascii="Times New Roman" w:hAnsi="Times New Roman" w:cs="Times New Roman"/>
          <w:sz w:val="24"/>
          <w:szCs w:val="24"/>
        </w:rPr>
      </w:pPr>
      <w:r w:rsidRPr="006B38B2">
        <w:rPr>
          <w:rFonts w:ascii="Times New Roman" w:hAnsi="Times New Roman" w:cs="Times New Roman"/>
          <w:sz w:val="24"/>
          <w:szCs w:val="24"/>
        </w:rPr>
        <w:t xml:space="preserve">У рамках ГАТТ є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безперечно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b/>
          <w:sz w:val="24"/>
          <w:szCs w:val="24"/>
        </w:rPr>
        <w:t xml:space="preserve">Угода про </w:t>
      </w:r>
      <w:proofErr w:type="spellStart"/>
      <w:r w:rsidRPr="006B38B2">
        <w:rPr>
          <w:rFonts w:ascii="Times New Roman" w:hAnsi="Times New Roman" w:cs="Times New Roman"/>
          <w:b/>
          <w:sz w:val="24"/>
          <w:szCs w:val="24"/>
        </w:rPr>
        <w:t>субсидії</w:t>
      </w:r>
      <w:proofErr w:type="spellEnd"/>
      <w:r w:rsidRPr="006B38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38B2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6B38B2">
        <w:rPr>
          <w:rFonts w:ascii="Times New Roman" w:hAnsi="Times New Roman" w:cs="Times New Roman"/>
          <w:b/>
          <w:sz w:val="24"/>
          <w:szCs w:val="24"/>
        </w:rPr>
        <w:t>вр</w:t>
      </w:r>
      <w:proofErr w:type="gramEnd"/>
      <w:r w:rsidRPr="006B38B2">
        <w:rPr>
          <w:rFonts w:ascii="Times New Roman" w:hAnsi="Times New Roman" w:cs="Times New Roman"/>
          <w:b/>
          <w:sz w:val="24"/>
          <w:szCs w:val="24"/>
        </w:rPr>
        <w:t>івноважуючі</w:t>
      </w:r>
      <w:proofErr w:type="spellEnd"/>
      <w:r w:rsidRPr="006B38B2">
        <w:rPr>
          <w:rFonts w:ascii="Times New Roman" w:hAnsi="Times New Roman" w:cs="Times New Roman"/>
          <w:b/>
          <w:sz w:val="24"/>
          <w:szCs w:val="24"/>
        </w:rPr>
        <w:t xml:space="preserve"> заходи </w:t>
      </w:r>
      <w:r w:rsidRPr="006B38B2">
        <w:rPr>
          <w:rFonts w:ascii="Times New Roman" w:hAnsi="Times New Roman" w:cs="Times New Roman"/>
          <w:sz w:val="24"/>
          <w:szCs w:val="24"/>
        </w:rPr>
        <w:t>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Subsidies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Countervailing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Pr="006B38B2">
        <w:rPr>
          <w:rFonts w:ascii="Times New Roman" w:hAnsi="Times New Roman" w:cs="Times New Roman"/>
          <w:sz w:val="24"/>
          <w:szCs w:val="24"/>
        </w:rPr>
        <w:t xml:space="preserve"> 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6B38B2">
        <w:rPr>
          <w:rFonts w:ascii="Times New Roman" w:hAnsi="Times New Roman" w:cs="Times New Roman"/>
          <w:sz w:val="24"/>
          <w:szCs w:val="24"/>
        </w:rPr>
        <w:t>)</w:t>
      </w:r>
      <w:r w:rsidR="006B38B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B38B2">
        <w:rPr>
          <w:rFonts w:ascii="Times New Roman" w:hAnsi="Times New Roman" w:cs="Times New Roman"/>
          <w:sz w:val="24"/>
          <w:szCs w:val="24"/>
        </w:rPr>
        <w:t xml:space="preserve"> та </w:t>
      </w:r>
      <w:r w:rsidRPr="007337E2">
        <w:rPr>
          <w:rFonts w:ascii="Times New Roman" w:hAnsi="Times New Roman" w:cs="Times New Roman"/>
          <w:sz w:val="24"/>
          <w:szCs w:val="24"/>
        </w:rPr>
        <w:t xml:space="preserve">Угода про </w:t>
      </w:r>
      <w:proofErr w:type="spellStart"/>
      <w:r w:rsidRPr="007337E2">
        <w:rPr>
          <w:rFonts w:ascii="Times New Roman" w:hAnsi="Times New Roman" w:cs="Times New Roman"/>
          <w:sz w:val="24"/>
          <w:szCs w:val="24"/>
        </w:rPr>
        <w:t>антидемпінгові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6B38B2">
        <w:rPr>
          <w:rFonts w:ascii="Times New Roman" w:hAnsi="Times New Roman" w:cs="Times New Roman"/>
          <w:sz w:val="24"/>
          <w:szCs w:val="24"/>
        </w:rPr>
        <w:t xml:space="preserve"> 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6B38B2">
        <w:rPr>
          <w:rFonts w:ascii="Times New Roman" w:hAnsi="Times New Roman" w:cs="Times New Roman"/>
          <w:sz w:val="24"/>
          <w:szCs w:val="24"/>
        </w:rPr>
        <w:t>-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dumping</w:t>
      </w:r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  <w:lang w:val="en-US"/>
        </w:rPr>
        <w:t>Pract</w:t>
      </w:r>
      <w:proofErr w:type="spellEnd"/>
      <w:r w:rsidR="006B38B2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6B38B2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DP</w:t>
      </w:r>
      <w:r w:rsidRPr="006B38B2">
        <w:rPr>
          <w:rFonts w:ascii="Times New Roman" w:hAnsi="Times New Roman" w:cs="Times New Roman"/>
          <w:sz w:val="24"/>
          <w:szCs w:val="24"/>
        </w:rPr>
        <w:t xml:space="preserve">)).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Певною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мірою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</w:rPr>
        <w:t>проблематики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</w:rPr>
        <w:t>і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7337E2">
        <w:rPr>
          <w:rFonts w:ascii="Times New Roman" w:hAnsi="Times New Roman" w:cs="Times New Roman"/>
          <w:b/>
          <w:sz w:val="24"/>
          <w:szCs w:val="24"/>
        </w:rPr>
        <w:t xml:space="preserve">Угода про </w:t>
      </w:r>
      <w:proofErr w:type="spellStart"/>
      <w:r w:rsidRPr="007337E2">
        <w:rPr>
          <w:rFonts w:ascii="Times New Roman" w:hAnsi="Times New Roman" w:cs="Times New Roman"/>
          <w:b/>
          <w:sz w:val="24"/>
          <w:szCs w:val="24"/>
        </w:rPr>
        <w:t>торговельні</w:t>
      </w:r>
      <w:proofErr w:type="spellEnd"/>
      <w:r w:rsidRPr="00733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7E2">
        <w:rPr>
          <w:rFonts w:ascii="Times New Roman" w:hAnsi="Times New Roman" w:cs="Times New Roman"/>
          <w:b/>
          <w:sz w:val="24"/>
          <w:szCs w:val="24"/>
        </w:rPr>
        <w:t>аспек</w:t>
      </w:r>
      <w:proofErr w:type="spellEnd"/>
      <w:r w:rsidR="007337E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7337E2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7337E2">
        <w:rPr>
          <w:rFonts w:ascii="Times New Roman" w:hAnsi="Times New Roman" w:cs="Times New Roman"/>
          <w:b/>
          <w:sz w:val="24"/>
          <w:szCs w:val="24"/>
        </w:rPr>
        <w:t xml:space="preserve">прав </w:t>
      </w:r>
      <w:proofErr w:type="spellStart"/>
      <w:r w:rsidRPr="007337E2">
        <w:rPr>
          <w:rFonts w:ascii="Times New Roman" w:hAnsi="Times New Roman" w:cs="Times New Roman"/>
          <w:b/>
          <w:sz w:val="24"/>
          <w:szCs w:val="24"/>
        </w:rPr>
        <w:t>інтелектуальної</w:t>
      </w:r>
      <w:proofErr w:type="spellEnd"/>
      <w:r w:rsidRPr="00733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7E2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7337E2">
        <w:rPr>
          <w:rFonts w:ascii="Times New Roman" w:hAnsi="Times New Roman" w:cs="Times New Roman"/>
          <w:sz w:val="24"/>
          <w:szCs w:val="24"/>
        </w:rPr>
        <w:t xml:space="preserve"> 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7337E2">
        <w:rPr>
          <w:rFonts w:ascii="Times New Roman" w:hAnsi="Times New Roman" w:cs="Times New Roman"/>
          <w:sz w:val="24"/>
          <w:szCs w:val="24"/>
        </w:rPr>
        <w:t>-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7337E2">
        <w:rPr>
          <w:rFonts w:ascii="Times New Roman" w:hAnsi="Times New Roman" w:cs="Times New Roman"/>
          <w:sz w:val="24"/>
          <w:szCs w:val="24"/>
        </w:rPr>
        <w:t xml:space="preserve"> 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7337E2">
        <w:rPr>
          <w:rFonts w:ascii="Times New Roman" w:hAnsi="Times New Roman" w:cs="Times New Roman"/>
          <w:sz w:val="24"/>
          <w:szCs w:val="24"/>
        </w:rPr>
        <w:t xml:space="preserve"> (</w:t>
      </w:r>
      <w:r w:rsidRPr="006B38B2">
        <w:rPr>
          <w:rFonts w:ascii="Times New Roman" w:hAnsi="Times New Roman" w:cs="Times New Roman"/>
          <w:sz w:val="24"/>
          <w:szCs w:val="24"/>
          <w:lang w:val="en-US"/>
        </w:rPr>
        <w:t>TRIPs</w:t>
      </w:r>
      <w:r w:rsidRPr="007337E2">
        <w:rPr>
          <w:rFonts w:ascii="Times New Roman" w:hAnsi="Times New Roman" w:cs="Times New Roman"/>
          <w:sz w:val="24"/>
          <w:szCs w:val="24"/>
        </w:rPr>
        <w:t>)).</w:t>
      </w:r>
    </w:p>
    <w:p w:rsidR="00E95AFA" w:rsidRPr="006B38B2" w:rsidRDefault="007337E2" w:rsidP="00E9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оложеннях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перших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угод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>.</w:t>
      </w:r>
    </w:p>
    <w:p w:rsidR="00E95AFA" w:rsidRPr="006B38B2" w:rsidRDefault="00E95AFA" w:rsidP="00E95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38B2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недобросовісних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торговельних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практик (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unfair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спотворюють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B2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6B38B2">
        <w:rPr>
          <w:rFonts w:ascii="Times New Roman" w:hAnsi="Times New Roman" w:cs="Times New Roman"/>
          <w:sz w:val="24"/>
          <w:szCs w:val="24"/>
        </w:rPr>
        <w:t>:</w:t>
      </w:r>
    </w:p>
    <w:p w:rsidR="00E95AFA" w:rsidRPr="006B38B2" w:rsidRDefault="007337E2" w:rsidP="00E9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субсидування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експортних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>;</w:t>
      </w:r>
    </w:p>
    <w:p w:rsidR="008A1EF7" w:rsidRDefault="007337E2" w:rsidP="00E95AF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демпінг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95AFA" w:rsidRPr="006B38B2">
        <w:rPr>
          <w:rFonts w:ascii="Times New Roman" w:hAnsi="Times New Roman" w:cs="Times New Roman"/>
          <w:sz w:val="24"/>
          <w:szCs w:val="24"/>
        </w:rPr>
        <w:t>зарубіжних</w:t>
      </w:r>
      <w:proofErr w:type="spellEnd"/>
      <w:r w:rsidR="00E95AFA" w:rsidRPr="006B38B2">
        <w:rPr>
          <w:rFonts w:ascii="Times New Roman" w:hAnsi="Times New Roman" w:cs="Times New Roman"/>
          <w:sz w:val="24"/>
          <w:szCs w:val="24"/>
        </w:rPr>
        <w:t xml:space="preserve"> ринках.</w:t>
      </w:r>
    </w:p>
    <w:p w:rsidR="00662584" w:rsidRPr="00662584" w:rsidRDefault="00662584" w:rsidP="006625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Угоди SCM спрямовані на те, щоб заборонити або обмежити використання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бсидій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>, які негативно вп</w:t>
      </w:r>
      <w:r>
        <w:rPr>
          <w:rFonts w:ascii="Times New Roman" w:hAnsi="Times New Roman" w:cs="Times New Roman"/>
          <w:sz w:val="24"/>
          <w:szCs w:val="24"/>
          <w:lang w:val="uk-UA"/>
        </w:rPr>
        <w:t>ливають на інтереси інших країн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членів ГАТТ. Якщо 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стосува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дозволених ГАТТ субсидій спричиняє шкоду економіці країни, яка імпортує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продук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цію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>, то правила ГАТТ передбачають застосування нею захи</w:t>
      </w:r>
      <w:r>
        <w:rPr>
          <w:rFonts w:ascii="Times New Roman" w:hAnsi="Times New Roman" w:cs="Times New Roman"/>
          <w:sz w:val="24"/>
          <w:szCs w:val="24"/>
          <w:lang w:val="uk-UA"/>
        </w:rPr>
        <w:t>сних заходів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у фор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івнова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ж</w:t>
      </w:r>
      <w:r>
        <w:rPr>
          <w:rFonts w:ascii="Times New Roman" w:hAnsi="Times New Roman" w:cs="Times New Roman"/>
          <w:sz w:val="24"/>
          <w:szCs w:val="24"/>
          <w:lang w:val="uk-UA"/>
        </w:rPr>
        <w:t>ую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т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субсидизованого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імпорт</w:t>
      </w:r>
      <w:r>
        <w:rPr>
          <w:rFonts w:ascii="Times New Roman" w:hAnsi="Times New Roman" w:cs="Times New Roman"/>
          <w:sz w:val="24"/>
          <w:szCs w:val="24"/>
          <w:lang w:val="uk-UA"/>
        </w:rPr>
        <w:t>у. Угода ADP уповноважує країни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заст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совувати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антидемпінгові мита на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демпінгова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товари.</w:t>
      </w:r>
    </w:p>
    <w:p w:rsidR="00662584" w:rsidRPr="00662584" w:rsidRDefault="00662584" w:rsidP="006625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Кажучи у цілому, продукт вважається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демпінгованим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, якщо його експортна ціна не є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ни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ч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ніж його продажна ціна у краї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ні-експортері. Навіть, якщо ж експортна ціна продукту не є нижчою, ніж його внутрішня ціна, він вважається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демпінгованим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>, якщо реалізується за цінами, нижчими за с</w:t>
      </w:r>
      <w:r>
        <w:rPr>
          <w:rFonts w:ascii="Times New Roman" w:hAnsi="Times New Roman" w:cs="Times New Roman"/>
          <w:sz w:val="24"/>
          <w:szCs w:val="24"/>
          <w:lang w:val="uk-UA"/>
        </w:rPr>
        <w:t>обівартість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2584" w:rsidRPr="00662584" w:rsidRDefault="00662584" w:rsidP="006625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Важливо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застережити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>. Уг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забороняють демпінг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сидизац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 такі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і не карають виключно за це. Угоди не можуть ігнорувати того факту, що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субсидизова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демпінгова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товари є вигідними для їх сп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вачів. Застос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івноважу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антидемпін</w:t>
      </w:r>
      <w:r>
        <w:rPr>
          <w:rFonts w:ascii="Times New Roman" w:hAnsi="Times New Roman" w:cs="Times New Roman"/>
          <w:sz w:val="24"/>
          <w:szCs w:val="24"/>
          <w:lang w:val="uk-UA"/>
        </w:rPr>
        <w:t>го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мит є можливим у тому випадку,коли у певній країні, після проведеного у ній на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в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гу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певної галузі промисловості розслідування, буде встановлено, що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демпінгова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субсидизова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товари завдають їй мате</w:t>
      </w:r>
      <w:r>
        <w:rPr>
          <w:rFonts w:ascii="Times New Roman" w:hAnsi="Times New Roman" w:cs="Times New Roman"/>
          <w:sz w:val="24"/>
          <w:szCs w:val="24"/>
          <w:lang w:val="uk-UA"/>
        </w:rPr>
        <w:t>ріальної шкоди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2584" w:rsidRPr="00662584" w:rsidRDefault="00662584" w:rsidP="0066258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їни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члени ГАТТ мають можливість вдаватися і до застосування охорон</w:t>
      </w:r>
      <w:r>
        <w:rPr>
          <w:rFonts w:ascii="Times New Roman" w:hAnsi="Times New Roman" w:cs="Times New Roman"/>
          <w:sz w:val="24"/>
          <w:szCs w:val="24"/>
          <w:lang w:val="uk-UA"/>
        </w:rPr>
        <w:t>них заходів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, щоб допомогти своїм галузям промисловост</w:t>
      </w:r>
      <w:r>
        <w:rPr>
          <w:rFonts w:ascii="Times New Roman" w:hAnsi="Times New Roman" w:cs="Times New Roman"/>
          <w:sz w:val="24"/>
          <w:szCs w:val="24"/>
          <w:lang w:val="uk-UA"/>
        </w:rPr>
        <w:t>і, яким завдана шкода у зв’язку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з раптовим і різким зростанням імпорту. У такому випадку вимагається, щоб шкода була дійсно «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сер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йозною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». Шкода національній промисловості викликається чинниками іншими, ні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до-б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росовісна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конкуренція. Антидемпінгові та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врівноважувальні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мита запроваджуються, </w:t>
      </w:r>
      <w:proofErr w:type="spellStart"/>
      <w:r w:rsidRPr="00662584">
        <w:rPr>
          <w:rFonts w:ascii="Times New Roman" w:hAnsi="Times New Roman" w:cs="Times New Roman"/>
          <w:sz w:val="24"/>
          <w:szCs w:val="24"/>
          <w:lang w:val="uk-UA"/>
        </w:rPr>
        <w:t>к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а шкода є меншою, ніж у випадку запровадження захисних заходів.</w:t>
      </w:r>
    </w:p>
    <w:p w:rsidR="002B3B17" w:rsidRPr="002B3B17" w:rsidRDefault="00662584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2584">
        <w:rPr>
          <w:rFonts w:ascii="Times New Roman" w:hAnsi="Times New Roman" w:cs="Times New Roman"/>
          <w:sz w:val="24"/>
          <w:szCs w:val="24"/>
          <w:lang w:val="uk-UA"/>
        </w:rPr>
        <w:t>З українських прислів’їв відомо, що не все те, що блищить, є золо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 і не все, що сіре, є вовком. 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Зазначений вище критерій демпінгу не застосовується, я</w:t>
      </w:r>
      <w:r>
        <w:rPr>
          <w:rFonts w:ascii="Times New Roman" w:hAnsi="Times New Roman" w:cs="Times New Roman"/>
          <w:sz w:val="24"/>
          <w:szCs w:val="24"/>
          <w:lang w:val="uk-UA"/>
        </w:rPr>
        <w:t>кщо відповідні товари на своєму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му ринку реалізовувалися не за усталеною практикою (продавалися за цінами, нижчими за собівартість), а обсяг продажу був невеликим. У таких випадках до уваги беруться ціни на схожі товари, експортовані до третіх країн. Застос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ться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ра-хун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ртість</w:t>
      </w:r>
      <w:r w:rsidRPr="00662584">
        <w:rPr>
          <w:rFonts w:ascii="Times New Roman" w:hAnsi="Times New Roman" w:cs="Times New Roman"/>
          <w:sz w:val="24"/>
          <w:szCs w:val="24"/>
          <w:lang w:val="uk-UA"/>
        </w:rPr>
        <w:t>, яка враховує можливу в</w:t>
      </w:r>
      <w:r w:rsidR="002B3B17">
        <w:rPr>
          <w:rFonts w:ascii="Times New Roman" w:hAnsi="Times New Roman" w:cs="Times New Roman"/>
          <w:sz w:val="24"/>
          <w:szCs w:val="24"/>
          <w:lang w:val="uk-UA"/>
        </w:rPr>
        <w:t>артість виготовлення таких това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рів у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країні-ім</w:t>
      </w:r>
      <w:r w:rsidR="002B3B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портері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плюс різноманітні накладні витрати та прибуток. Ціни на схожі товари та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констру</w:t>
      </w:r>
      <w:r w:rsidR="002B3B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йовані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ціни, з метою досягнення ними більшої достовірності, застосовуються до продажу цих товарів, що не є меншими ніж 5 % від загального обсягу продажу таких товарів у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кра</w:t>
      </w:r>
      <w:r w:rsidR="002B3B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їні-імпортері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2B3B17">
        <w:rPr>
          <w:rFonts w:ascii="Times New Roman" w:hAnsi="Times New Roman" w:cs="Times New Roman"/>
          <w:b/>
          <w:sz w:val="24"/>
          <w:szCs w:val="24"/>
          <w:lang w:val="uk-UA"/>
        </w:rPr>
        <w:t>застосування мит потрібно, щоб існували такі умови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Значне зростання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демпінгованого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субсидизованого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імпорту (за абсолютними чи відносними показниками);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Ціни таких товарів «підрубали», знизили чи не дали можливість підвищуватися цінам на схожі товари у країні-імпортері;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Національній промисловості завдана шкода чи існує загроза завдання їй шкоди.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Між шкодою і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субсидизованим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демпінгованим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імпортом має існувати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причинно-на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лідковий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зв’язок. Для застосування мит недостатньо, щоб шкода була завдана лише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нев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ликій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вітчизняних виробників. Вимагається, щоб шкода була завдана великій частині внутрішньої промисловості. Тобто скаржитися має національна промисловість у цілому або ж це мають виконувати від її імені.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Коли шкоду національній промисловості завдає імпорт з кількох країн, то шкоду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оціню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ють</w:t>
      </w:r>
      <w:proofErr w:type="spellEnd"/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щодо імпорту з кожної з них. За певних ситуацій дозволяється оцінювати шкідливий вплив комбінованого (сумарного, кумулятивного) імпорту.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3B17">
        <w:rPr>
          <w:rFonts w:ascii="Times New Roman" w:hAnsi="Times New Roman" w:cs="Times New Roman"/>
          <w:b/>
          <w:sz w:val="24"/>
          <w:szCs w:val="24"/>
          <w:lang w:val="uk-UA"/>
        </w:rPr>
        <w:t>Кумуляція імпорту дозволяється, якщо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рівень демпінгу чи субсидування у кожній з країн перевищує певний мінімально </w:t>
      </w:r>
      <w:proofErr w:type="spellStart"/>
      <w:r w:rsidRPr="002B3B17">
        <w:rPr>
          <w:rFonts w:ascii="Times New Roman" w:hAnsi="Times New Roman" w:cs="Times New Roman"/>
          <w:sz w:val="24"/>
          <w:szCs w:val="24"/>
          <w:lang w:val="uk-UA"/>
        </w:rPr>
        <w:t>допу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2245E">
        <w:rPr>
          <w:rFonts w:ascii="Times New Roman" w:hAnsi="Times New Roman" w:cs="Times New Roman"/>
          <w:sz w:val="24"/>
          <w:szCs w:val="24"/>
          <w:lang w:val="uk-UA"/>
        </w:rPr>
        <w:t>тимий</w:t>
      </w:r>
      <w:proofErr w:type="spellEnd"/>
      <w:r w:rsidR="0062245E">
        <w:rPr>
          <w:rFonts w:ascii="Times New Roman" w:hAnsi="Times New Roman" w:cs="Times New Roman"/>
          <w:sz w:val="24"/>
          <w:szCs w:val="24"/>
          <w:lang w:val="uk-UA"/>
        </w:rPr>
        <w:t xml:space="preserve"> рівень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3B17" w:rsidRPr="002B3B17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обсяг імпорту з кожної країни є таким, яким не можна знехтувати;</w:t>
      </w:r>
    </w:p>
    <w:p w:rsidR="002B3B17" w:rsidRPr="002B3B17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 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доречно враховувати умови конкуренції між імпортованими товарами у цілому і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субс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дизованими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демпінгованими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товарами і схожими товарами національної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промисло</w:t>
      </w:r>
      <w:r>
        <w:rPr>
          <w:rFonts w:ascii="Times New Roman" w:hAnsi="Times New Roman" w:cs="Times New Roman"/>
          <w:sz w:val="24"/>
          <w:szCs w:val="24"/>
          <w:lang w:val="uk-UA"/>
        </w:rPr>
        <w:t>вос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ті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3B17" w:rsidRPr="002B3B17" w:rsidRDefault="002B3B17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3B17">
        <w:rPr>
          <w:rFonts w:ascii="Times New Roman" w:hAnsi="Times New Roman" w:cs="Times New Roman"/>
          <w:sz w:val="24"/>
          <w:szCs w:val="24"/>
          <w:lang w:val="uk-UA"/>
        </w:rPr>
        <w:t>Заява внутрішньої п</w:t>
      </w:r>
      <w:r w:rsidR="0062245E">
        <w:rPr>
          <w:rFonts w:ascii="Times New Roman" w:hAnsi="Times New Roman" w:cs="Times New Roman"/>
          <w:sz w:val="24"/>
          <w:szCs w:val="24"/>
          <w:lang w:val="uk-UA"/>
        </w:rPr>
        <w:t>ромисловості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про застосування </w:t>
      </w:r>
      <w:r w:rsidR="0062245E">
        <w:rPr>
          <w:rFonts w:ascii="Times New Roman" w:hAnsi="Times New Roman" w:cs="Times New Roman"/>
          <w:sz w:val="24"/>
          <w:szCs w:val="24"/>
          <w:lang w:val="uk-UA"/>
        </w:rPr>
        <w:t xml:space="preserve">антидемпінгових або </w:t>
      </w:r>
      <w:proofErr w:type="spellStart"/>
      <w:r w:rsidR="0062245E">
        <w:rPr>
          <w:rFonts w:ascii="Times New Roman" w:hAnsi="Times New Roman" w:cs="Times New Roman"/>
          <w:sz w:val="24"/>
          <w:szCs w:val="24"/>
          <w:lang w:val="uk-UA"/>
        </w:rPr>
        <w:t>врівноважуваль-</w:t>
      </w:r>
      <w:proofErr w:type="spellEnd"/>
      <w:r w:rsidR="00622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3B17">
        <w:rPr>
          <w:rFonts w:ascii="Times New Roman" w:hAnsi="Times New Roman" w:cs="Times New Roman"/>
          <w:sz w:val="24"/>
          <w:szCs w:val="24"/>
          <w:lang w:val="uk-UA"/>
        </w:rPr>
        <w:t>них мит має містити таку інформацію:</w:t>
      </w:r>
    </w:p>
    <w:p w:rsidR="002B3B17" w:rsidRPr="002B3B17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Обсяг національного виробництва продукції виробників, що подали заяву;</w:t>
      </w:r>
    </w:p>
    <w:p w:rsidR="002B3B17" w:rsidRPr="002B3B17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Обсяг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демпінгованого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субсидизованого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товару;</w:t>
      </w:r>
    </w:p>
    <w:p w:rsidR="002B3B17" w:rsidRPr="002B3B17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Назви країн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експортерів, кожного відомого експортера або іноземного виробника та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п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релік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імпортерів відповідного продукту;</w:t>
      </w:r>
    </w:p>
    <w:p w:rsidR="00662584" w:rsidRDefault="0062245E" w:rsidP="002B3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Ціни, за якими продукт реалізує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на внутрішньому рин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експортера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експо</w:t>
      </w:r>
      <w:r>
        <w:rPr>
          <w:rFonts w:ascii="Times New Roman" w:hAnsi="Times New Roman" w:cs="Times New Roman"/>
          <w:sz w:val="24"/>
          <w:szCs w:val="24"/>
          <w:lang w:val="uk-UA"/>
        </w:rPr>
        <w:t>рт-</w:t>
      </w:r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2B3B17" w:rsidRPr="002B3B17">
        <w:rPr>
          <w:rFonts w:ascii="Times New Roman" w:hAnsi="Times New Roman" w:cs="Times New Roman"/>
          <w:sz w:val="24"/>
          <w:szCs w:val="24"/>
          <w:lang w:val="uk-UA"/>
        </w:rPr>
        <w:t xml:space="preserve"> ціни;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Докази про наявність субсидій, їх обсяг і суть;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Обсяг демпінгового або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субсидизованого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імпорту та дані про його шкідливі наслідки щодо внутрішніх цін та національної промисловості;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Доказ про існування причинно-наслідкового зв’язку між шкодою та субсидійованим і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демпінгованим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експортом.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D348F">
        <w:rPr>
          <w:rFonts w:ascii="Times New Roman" w:hAnsi="Times New Roman" w:cs="Times New Roman"/>
          <w:sz w:val="24"/>
          <w:szCs w:val="24"/>
          <w:lang w:val="uk-UA"/>
        </w:rPr>
        <w:t>Керівництво країн, що проводять розслідування, мусять утримуватися від оприлюднення скарг, які їм надходять. Але якщо рішення про проведення розслідування ними прийнято, то воно має бути оприлюднене. У відповідному повідомленні, зокрема, зазначаються: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назва (назви) країни (країн);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розслідування про підозру у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демпінзі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чи субсидіюванні;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стислий виклад тверджень про заподіяну шкоду національній промисловості.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D348F">
        <w:rPr>
          <w:rFonts w:ascii="Times New Roman" w:hAnsi="Times New Roman" w:cs="Times New Roman"/>
          <w:sz w:val="24"/>
          <w:szCs w:val="24"/>
          <w:lang w:val="uk-UA"/>
        </w:rPr>
        <w:t>До початку проведення анти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пінгового аб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івноважувально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розслідування уряд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повідної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кр</w:t>
      </w:r>
      <w:r>
        <w:rPr>
          <w:rFonts w:ascii="Times New Roman" w:hAnsi="Times New Roman" w:cs="Times New Roman"/>
          <w:sz w:val="24"/>
          <w:szCs w:val="24"/>
          <w:lang w:val="uk-UA"/>
        </w:rPr>
        <w:t>аїни має повідомити уряди країн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експортерів про одержання належ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форм-ле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скарги. Негайно після поч</w:t>
      </w:r>
      <w:r>
        <w:rPr>
          <w:rFonts w:ascii="Times New Roman" w:hAnsi="Times New Roman" w:cs="Times New Roman"/>
          <w:sz w:val="24"/>
          <w:szCs w:val="24"/>
          <w:lang w:val="uk-UA"/>
        </w:rPr>
        <w:t>атку розслідування урядам країн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експортерів мусить бути доступним повний письмовий пакет скарги про проведення розслідування. До початку проведення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антисубсидиційного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розслідування уряд має проконсультуватися з урядом кра</w:t>
      </w:r>
      <w:r>
        <w:rPr>
          <w:rFonts w:ascii="Times New Roman" w:hAnsi="Times New Roman" w:cs="Times New Roman"/>
          <w:sz w:val="24"/>
          <w:szCs w:val="24"/>
          <w:lang w:val="uk-UA"/>
        </w:rPr>
        <w:t>їни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експортера щодо звинувачень та дізнатися про його готовність модифікувати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прак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тику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субсидіювання з метою досягнення взаємно прийнятних рішень.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Якщо розслідування розпочинаються, то експортери підозрілих на демпінг ч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сидуван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товарі</w:t>
      </w:r>
      <w:r>
        <w:rPr>
          <w:rFonts w:ascii="Times New Roman" w:hAnsi="Times New Roman" w:cs="Times New Roman"/>
          <w:sz w:val="24"/>
          <w:szCs w:val="24"/>
          <w:lang w:val="uk-UA"/>
        </w:rPr>
        <w:t>в, їх імпортери, уряди країн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експортерів та всі інші зацікавлені сторони мають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р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вні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можливості надавати усні і письмові свідчення щодо спростування звинувачень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заяв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ників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348F" w:rsidRP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D348F">
        <w:rPr>
          <w:rFonts w:ascii="Times New Roman" w:hAnsi="Times New Roman" w:cs="Times New Roman"/>
          <w:sz w:val="24"/>
          <w:szCs w:val="24"/>
          <w:lang w:val="uk-UA"/>
        </w:rPr>
        <w:t>До уваги береться і точка зору споживачів продуктів, щодо яких ведеться розслід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. їх погл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яди можуть не збігатися з поглядами скаржників. Для скаржників накладення мита 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є бажаним протекціоністським заходом, а для споживачів означає несправедливе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зроста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цін.</w:t>
      </w:r>
    </w:p>
    <w:p w:rsidR="004D348F" w:rsidRDefault="004D348F" w:rsidP="004D348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а-експортери мають не лише право захищати свої інтереси у процесі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розсл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дування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, але і зобов’язані співробітничати з відповідними органами влади. Якщо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підпр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ємства-експортери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відмовляються співробітничати чи не надають інфо</w:t>
      </w:r>
      <w:r>
        <w:rPr>
          <w:rFonts w:ascii="Times New Roman" w:hAnsi="Times New Roman" w:cs="Times New Roman"/>
          <w:sz w:val="24"/>
          <w:szCs w:val="24"/>
          <w:lang w:val="uk-UA"/>
        </w:rPr>
        <w:t>рмацію протягом певного терміну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, то органи влади, що проводять розслідування, мають право приймати </w:t>
      </w:r>
      <w:proofErr w:type="spellStart"/>
      <w:r w:rsidRPr="004D348F">
        <w:rPr>
          <w:rFonts w:ascii="Times New Roman" w:hAnsi="Times New Roman" w:cs="Times New Roman"/>
          <w:sz w:val="24"/>
          <w:szCs w:val="24"/>
          <w:lang w:val="uk-UA"/>
        </w:rPr>
        <w:t>р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шення</w:t>
      </w:r>
      <w:proofErr w:type="spellEnd"/>
      <w:r w:rsidRPr="004D348F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найкращ</w:t>
      </w:r>
      <w:r>
        <w:rPr>
          <w:rFonts w:ascii="Times New Roman" w:hAnsi="Times New Roman" w:cs="Times New Roman"/>
          <w:sz w:val="24"/>
          <w:szCs w:val="24"/>
          <w:lang w:val="uk-UA"/>
        </w:rPr>
        <w:t>ої інформації</w:t>
      </w:r>
      <w:r w:rsidRPr="004D348F">
        <w:rPr>
          <w:rFonts w:ascii="Times New Roman" w:hAnsi="Times New Roman" w:cs="Times New Roman"/>
          <w:sz w:val="24"/>
          <w:szCs w:val="24"/>
          <w:lang w:val="uk-UA"/>
        </w:rPr>
        <w:t>, яка є в їх розпорядженні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>За певних умов дозволяється проведення розслідування у конкретному мі</w:t>
      </w:r>
      <w:r>
        <w:rPr>
          <w:rFonts w:ascii="Times New Roman" w:hAnsi="Times New Roman" w:cs="Times New Roman"/>
          <w:sz w:val="24"/>
          <w:szCs w:val="24"/>
          <w:lang w:val="uk-UA"/>
        </w:rPr>
        <w:t>сці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Угоди SCM та ADP передбачають настанови, яких мусять дотримуватися органи влади, що проводять розслідування, виконуючи розрахунки субсидування та демпінгу.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Зафіксо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вані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загальні принципи цінового порівняння, принципи розрахунку середніх цін, валютної конверсії, розрахункової вартості. Сформульовано «пра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 xml:space="preserve">вило </w:t>
      </w:r>
      <w:proofErr w:type="spellStart"/>
      <w:r w:rsidR="009A376D">
        <w:rPr>
          <w:rFonts w:ascii="Times New Roman" w:hAnsi="Times New Roman" w:cs="Times New Roman"/>
          <w:sz w:val="24"/>
          <w:szCs w:val="24"/>
          <w:lang w:val="uk-UA"/>
        </w:rPr>
        <w:t>мінімалізації</w:t>
      </w:r>
      <w:proofErr w:type="spellEnd"/>
      <w:r w:rsidR="009A376D">
        <w:rPr>
          <w:rFonts w:ascii="Times New Roman" w:hAnsi="Times New Roman" w:cs="Times New Roman"/>
          <w:sz w:val="24"/>
          <w:szCs w:val="24"/>
          <w:lang w:val="uk-UA"/>
        </w:rPr>
        <w:t>»,  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про шкоду не варто говорити, якщо рівень демпінгу є малим або частка імпорту жалюгідна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>В угодах сформульовано і прави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ло найменшого мита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. Воно вимагає, щоб накладені мита аж ніяк не перевищували демпінгу чи субсидування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Якщо власті, які проводять розслідування, дійшли попереднього висновку про наявність демпінгу чи субсидування, то їм надається право приймати від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заподіювачів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шкоди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гро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ві</w:t>
      </w:r>
      <w:proofErr w:type="spellEnd"/>
      <w:r w:rsidR="009A376D">
        <w:rPr>
          <w:rFonts w:ascii="Times New Roman" w:hAnsi="Times New Roman" w:cs="Times New Roman"/>
          <w:sz w:val="24"/>
          <w:szCs w:val="24"/>
          <w:lang w:val="uk-UA"/>
        </w:rPr>
        <w:t xml:space="preserve"> депозити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або облігації (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bonds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) у рахунок компенсації після прийняття остаточного рішення. Якщо у кінцевому рахунку виявиться, що зазначені суми є нижчими, ніж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накла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дене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мито, то різниця 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proofErr w:type="spellStart"/>
      <w:r w:rsidR="009A376D">
        <w:rPr>
          <w:rFonts w:ascii="Times New Roman" w:hAnsi="Times New Roman" w:cs="Times New Roman"/>
          <w:sz w:val="24"/>
          <w:szCs w:val="24"/>
          <w:lang w:val="uk-UA"/>
        </w:rPr>
        <w:t>доплачується</w:t>
      </w:r>
      <w:proofErr w:type="spellEnd"/>
      <w:r w:rsidR="009A376D">
        <w:rPr>
          <w:rFonts w:ascii="Times New Roman" w:hAnsi="Times New Roman" w:cs="Times New Roman"/>
          <w:sz w:val="24"/>
          <w:szCs w:val="24"/>
          <w:lang w:val="uk-UA"/>
        </w:rPr>
        <w:t>, а якщо вищими 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то різниця за клопотанням може повертатися заявнику (заявникам)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Після попереднього рішення про наявність субсидування або демпінгу експортери мають право, але не обов’язок, брати зобов’язання про підвищення своїх експортних цін з метою уникнення накладання антидемпінгових або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врівноважувальних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мит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ий термін проведення розслідувань не повинен перевищувати 18 місяців. До прийняття остаточного рішення власті мають розкрити зацікавленим сторонам суттєві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фа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кти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, на яких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грунтується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запровадження мит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>Обсяги мит окремо визначаються для кожного експортера або виробника.</w:t>
      </w:r>
    </w:p>
    <w:p w:rsidR="001B700D" w:rsidRPr="001B700D" w:rsidRDefault="001B700D" w:rsidP="001B70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>Прикінцеве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 угод 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, що антидемпінгові і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врівноважувальні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заходи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томатично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припиняються через п’ять років після їх запровадження. Якщ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 xml:space="preserve">о огляд справ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вка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зуватиме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, що у випадку скасування засобів демпінг та шкода триватимуть, то заходи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збе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рігатимуть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чинність.</w:t>
      </w:r>
    </w:p>
    <w:p w:rsidR="008E2ED3" w:rsidRDefault="001B700D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Стисло зупинимось на Угоді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TRIPs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(про торговельні аспекти прав інтелектуальної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власно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сті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). Контрафактними вважаються товари, які реалізуються під добре відомими </w:t>
      </w:r>
      <w:proofErr w:type="spellStart"/>
      <w:r w:rsidRPr="001B700D">
        <w:rPr>
          <w:rFonts w:ascii="Times New Roman" w:hAnsi="Times New Roman" w:cs="Times New Roman"/>
          <w:sz w:val="24"/>
          <w:szCs w:val="24"/>
          <w:lang w:val="uk-UA"/>
        </w:rPr>
        <w:t>торговель</w:t>
      </w:r>
      <w:r w:rsidR="009A37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B700D">
        <w:rPr>
          <w:rFonts w:ascii="Times New Roman" w:hAnsi="Times New Roman" w:cs="Times New Roman"/>
          <w:sz w:val="24"/>
          <w:szCs w:val="24"/>
          <w:lang w:val="uk-UA"/>
        </w:rPr>
        <w:t>ними</w:t>
      </w:r>
      <w:proofErr w:type="spellEnd"/>
      <w:r w:rsidRPr="001B700D">
        <w:rPr>
          <w:rFonts w:ascii="Times New Roman" w:hAnsi="Times New Roman" w:cs="Times New Roman"/>
          <w:sz w:val="24"/>
          <w:szCs w:val="24"/>
          <w:lang w:val="uk-UA"/>
        </w:rPr>
        <w:t xml:space="preserve"> марками, на використання яких продавець не має права. Як правило,</w:t>
      </w:r>
      <w:r w:rsidR="008E2E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>це трудомісткі (labour-intensive) товари. Завдяки торговельній марці (</w:t>
      </w:r>
      <w:proofErr w:type="spellStart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>brand</w:t>
      </w:r>
      <w:proofErr w:type="spellEnd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) вони можуть </w:t>
      </w:r>
      <w:proofErr w:type="spellStart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>продава</w:t>
      </w:r>
      <w:r w:rsidR="008E2ED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>тися</w:t>
      </w:r>
      <w:proofErr w:type="spellEnd"/>
      <w:r w:rsidR="008E2ED3"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за високими цінами.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t>Піратськими товарами вважаються ті, які порушують авторське право та суміжні з ним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. Найпоширенішим об’єктом зловживання є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грамне забезпечення. 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ставити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під контроль торгівлю контрафактними та піратськими товарами пролунала ще під час Токійського раунду переговорів ГАТТ.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TRIPs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, що іноземним власникам прав інтелектуальної власності надається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ціональний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режим та режим нації найбільшого сприяння, тобто іноземні особи поставлені у рівне становище як між собою, та</w:t>
      </w:r>
      <w:r>
        <w:rPr>
          <w:rFonts w:ascii="Times New Roman" w:hAnsi="Times New Roman" w:cs="Times New Roman"/>
          <w:sz w:val="24"/>
          <w:szCs w:val="24"/>
          <w:lang w:val="uk-UA"/>
        </w:rPr>
        <w:t>к і з особами відповідних країн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учасниць.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Якщо винахід, корисна модель, промисловий зразок, топографія інтегральної мікросхеми, сорт рослин має правову охорону у певній державі, але не має в іншій, то це означає, що у державі, де правова охорона відсутня, їх можна вільно використовувати без згоди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дного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власника і таке використання не вважається ні порушенням патентного права у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ц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лому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, ні недобросовісною конкуренцією зокрема. Механізм авторського права та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сумі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з ним прав діє інакше. Твір, створений у країні-учасниці міжнародної угоди з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авторсь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кого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права, автоматично набуває правової охорони як у ній, так і в інших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країнах-учасн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цях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Недобросовісною конкуренцією вважається застосування чужого відомого товарного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зн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>, навіть, у тих класах, для яких він не реєструвався його власником.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t>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IP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, що країни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учасниці вживуть належних заходів, щоб власники прав інтелектуальної власності: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не зловживали своїми монополістичними правами;</w:t>
      </w:r>
    </w:p>
    <w:p w:rsidR="008E2ED3" w:rsidRPr="008E2ED3" w:rsidRDefault="008E2ED3" w:rsidP="008E2ED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не застосовували практик, що нерозумно обмежують чи шкідливо впливають на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переда</w:t>
      </w:r>
      <w:r>
        <w:rPr>
          <w:rFonts w:ascii="Times New Roman" w:hAnsi="Times New Roman" w:cs="Times New Roman"/>
          <w:sz w:val="24"/>
          <w:szCs w:val="24"/>
          <w:lang w:val="uk-UA"/>
        </w:rPr>
        <w:t>-чу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ї.</w:t>
      </w:r>
    </w:p>
    <w:p w:rsidR="008E2ED3" w:rsidRPr="00F960CB" w:rsidRDefault="008E2ED3" w:rsidP="008E2ED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0CB">
        <w:rPr>
          <w:rFonts w:ascii="Times New Roman" w:hAnsi="Times New Roman" w:cs="Times New Roman"/>
          <w:b/>
          <w:sz w:val="24"/>
          <w:szCs w:val="24"/>
          <w:lang w:val="uk-UA"/>
        </w:rPr>
        <w:t>2. Право ЄС з економічної конкуренції</w:t>
      </w:r>
      <w:r w:rsidR="00F960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53364" w:rsidRPr="00753364" w:rsidRDefault="008E2ED3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Правилам економічної конкуренції у Римському договорі від 25 березня 1957 р. були </w:t>
      </w:r>
      <w:proofErr w:type="spellStart"/>
      <w:r w:rsidRPr="008E2ED3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F960C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2ED3">
        <w:rPr>
          <w:rFonts w:ascii="Times New Roman" w:hAnsi="Times New Roman" w:cs="Times New Roman"/>
          <w:sz w:val="24"/>
          <w:szCs w:val="24"/>
          <w:lang w:val="uk-UA"/>
        </w:rPr>
        <w:t>свячені</w:t>
      </w:r>
      <w:proofErr w:type="spellEnd"/>
      <w:r w:rsidRPr="008E2ED3">
        <w:rPr>
          <w:rFonts w:ascii="Times New Roman" w:hAnsi="Times New Roman" w:cs="Times New Roman"/>
          <w:sz w:val="24"/>
          <w:szCs w:val="24"/>
          <w:lang w:val="uk-UA"/>
        </w:rPr>
        <w:t xml:space="preserve"> статті 85-90. 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У ст.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85 йдеться про заборону дій, спрямованих на укладення угод, які запобігають, обмежують чи порушують конкуренцію у межах «Спільного рин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ку». Ст.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86 бореться з домінуючим становищем ринку суб’єкта (суб’єктів) господарювання. Угоди, що стосуют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ься встановлення цін, розподілу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ринків, обмеження виробництва і технічного розвитку, нав’язування умов постачання та інших нерезонних умов, автоматично </w:t>
      </w:r>
      <w:proofErr w:type="spellStart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вважаю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незаконними, якщо вони не звільнені від відповідальності Комісією ЄС. Таке </w:t>
      </w:r>
      <w:proofErr w:type="spellStart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звільне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може надаватися за умови, що угода (контракт) сприяє покращенню виробництва, </w:t>
      </w:r>
      <w:proofErr w:type="spellStart"/>
      <w:r w:rsidR="00753364">
        <w:rPr>
          <w:rFonts w:ascii="Times New Roman" w:hAnsi="Times New Roman" w:cs="Times New Roman"/>
          <w:sz w:val="24"/>
          <w:szCs w:val="24"/>
          <w:lang w:val="uk-UA"/>
        </w:rPr>
        <w:t>ди-с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триб’юторства</w:t>
      </w:r>
      <w:proofErr w:type="spellEnd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, технічному та економічному прогресу, надає споживачам справедливу частку вигод, водночас не накладаючи неналежних обмежень і не створюючи можливості для усунення конкуренції. Комісія має право надавати як індивідуальні, так і групові (</w:t>
      </w:r>
      <w:proofErr w:type="spellStart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бло</w:t>
      </w:r>
      <w:r w:rsidR="0075336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кові</w:t>
      </w:r>
      <w:proofErr w:type="spellEnd"/>
      <w:r w:rsidR="00753364" w:rsidRPr="00753364">
        <w:rPr>
          <w:rFonts w:ascii="Times New Roman" w:hAnsi="Times New Roman" w:cs="Times New Roman"/>
          <w:sz w:val="24"/>
          <w:szCs w:val="24"/>
          <w:lang w:val="uk-UA"/>
        </w:rPr>
        <w:t>) звільнення від відповідальності щодо деяких категорій угод.</w:t>
      </w:r>
    </w:p>
    <w:p w:rsidR="00753364" w:rsidRDefault="00753364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87-88 є організаційними, вони передбачали застосування механізмів із впровадження принципів двох попередніх статей. Статті вимагали співробітниц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 між Комісією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яда-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аїн-членів СЕС. Ст.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89 уповноважувала Комісію СЕС на проведення розслідувань щодо порушень принципів і правил економічної конкуренції.</w:t>
      </w:r>
    </w:p>
    <w:p w:rsidR="00753364" w:rsidRPr="00753364" w:rsidRDefault="00753364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У березні 1962 р. Європейська Рада схвалила «правило № 17». Яке регулює процедуру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ро-</w:t>
      </w:r>
      <w:proofErr w:type="spellEnd"/>
    </w:p>
    <w:p w:rsidR="00753364" w:rsidRPr="00753364" w:rsidRDefault="00753364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lastRenderedPageBreak/>
        <w:t>зслідування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конкуренційних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порушень та накладання покарань за це. </w:t>
      </w:r>
      <w:r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90 брала до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ув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ги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державних підприємств та підприємств зі спеціальними чи винятковими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пр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вами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. Докладалися зусилля, щоб діяльність таких підприємств якнайменше заважала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ко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курентній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політиці Співтовариства, т</w:t>
      </w:r>
      <w:r>
        <w:rPr>
          <w:rFonts w:ascii="Times New Roman" w:hAnsi="Times New Roman" w:cs="Times New Roman"/>
          <w:sz w:val="24"/>
          <w:szCs w:val="24"/>
          <w:lang w:val="uk-UA"/>
        </w:rPr>
        <w:t>обто: «Конкуренція 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так для всіх конкуренція!».</w:t>
      </w:r>
    </w:p>
    <w:p w:rsidR="00753364" w:rsidRPr="00753364" w:rsidRDefault="00753364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3364">
        <w:rPr>
          <w:rFonts w:ascii="Times New Roman" w:hAnsi="Times New Roman" w:cs="Times New Roman"/>
          <w:sz w:val="24"/>
          <w:szCs w:val="24"/>
          <w:lang w:val="uk-UA"/>
        </w:rPr>
        <w:t>Варто згадати ще дві статті. У статті 91 йдеться про заходи, с</w:t>
      </w:r>
      <w:r>
        <w:rPr>
          <w:rFonts w:ascii="Times New Roman" w:hAnsi="Times New Roman" w:cs="Times New Roman"/>
          <w:sz w:val="24"/>
          <w:szCs w:val="24"/>
          <w:lang w:val="uk-UA"/>
        </w:rPr>
        <w:t>прямовані проти демпінгу. Ст.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92 проголошує несумісною зі спільним ринком будь-яку допомогу, яку надають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дер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жави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компаніям і галузям, якщо вона порушує або загрожую порушити конкуренцію, створюючи сприятливі умови окремим підприємствам і виробництвам. Тобто стаття 92 є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антисубсидійною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700D" w:rsidRDefault="00753364" w:rsidP="007533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3364">
        <w:rPr>
          <w:rFonts w:ascii="Times New Roman" w:hAnsi="Times New Roman" w:cs="Times New Roman"/>
          <w:sz w:val="24"/>
          <w:szCs w:val="24"/>
          <w:lang w:val="uk-UA"/>
        </w:rPr>
        <w:t>На час свого зародження націона</w:t>
      </w:r>
      <w:r>
        <w:rPr>
          <w:rFonts w:ascii="Times New Roman" w:hAnsi="Times New Roman" w:cs="Times New Roman"/>
          <w:sz w:val="24"/>
          <w:szCs w:val="24"/>
          <w:lang w:val="uk-UA"/>
        </w:rPr>
        <w:t>льне конкурентне законодавство Є</w:t>
      </w:r>
      <w:r w:rsidR="00D84954">
        <w:rPr>
          <w:rFonts w:ascii="Times New Roman" w:hAnsi="Times New Roman" w:cs="Times New Roman"/>
          <w:sz w:val="24"/>
          <w:szCs w:val="24"/>
          <w:lang w:val="uk-UA"/>
        </w:rPr>
        <w:t>ЕС було примі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тивним. В Італії, Бельгії і Люксембурзі взагалі не було жодного конкурентного закону. У </w:t>
      </w:r>
      <w:proofErr w:type="spellStart"/>
      <w:r w:rsidRPr="00753364">
        <w:rPr>
          <w:rFonts w:ascii="Times New Roman" w:hAnsi="Times New Roman" w:cs="Times New Roman"/>
          <w:sz w:val="24"/>
          <w:szCs w:val="24"/>
          <w:lang w:val="uk-UA"/>
        </w:rPr>
        <w:t>Нідерла</w:t>
      </w:r>
      <w:r w:rsidR="00D8495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4954">
        <w:rPr>
          <w:rFonts w:ascii="Times New Roman" w:hAnsi="Times New Roman" w:cs="Times New Roman"/>
          <w:sz w:val="24"/>
          <w:szCs w:val="24"/>
          <w:lang w:val="uk-UA"/>
        </w:rPr>
        <w:t>дах</w:t>
      </w:r>
      <w:proofErr w:type="spellEnd"/>
      <w:r w:rsidR="00D84954">
        <w:rPr>
          <w:rFonts w:ascii="Times New Roman" w:hAnsi="Times New Roman" w:cs="Times New Roman"/>
          <w:sz w:val="24"/>
          <w:szCs w:val="24"/>
          <w:lang w:val="uk-UA"/>
        </w:rPr>
        <w:t xml:space="preserve"> закон про економічну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конкуренцію формально існував. Він, зокрема, вимагав </w:t>
      </w:r>
      <w:proofErr w:type="spellStart"/>
      <w:r w:rsidR="00D84954">
        <w:rPr>
          <w:rFonts w:ascii="Times New Roman" w:hAnsi="Times New Roman" w:cs="Times New Roman"/>
          <w:sz w:val="24"/>
          <w:szCs w:val="24"/>
          <w:lang w:val="uk-UA"/>
        </w:rPr>
        <w:t>реєстр-</w:t>
      </w:r>
      <w:r w:rsidRPr="00753364">
        <w:rPr>
          <w:rFonts w:ascii="Times New Roman" w:hAnsi="Times New Roman" w:cs="Times New Roman"/>
          <w:sz w:val="24"/>
          <w:szCs w:val="24"/>
          <w:lang w:val="uk-UA"/>
        </w:rPr>
        <w:t>рувати</w:t>
      </w:r>
      <w:proofErr w:type="spellEnd"/>
      <w:r w:rsidRPr="00753364">
        <w:rPr>
          <w:rFonts w:ascii="Times New Roman" w:hAnsi="Times New Roman" w:cs="Times New Roman"/>
          <w:sz w:val="24"/>
          <w:szCs w:val="24"/>
          <w:lang w:val="uk-UA"/>
        </w:rPr>
        <w:t xml:space="preserve"> контракти, що обмежували конкуренцію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Згаданий закон порівняно легко дозволяв порушувати конкуренцію. Французьке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конкур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тне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о переважно стосувалося вертикальних угод і бойкотів. Лише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Німечч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мала більш-менш задовільне конкурентне законодавство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имо застереження, 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не лише наприкінці 1950-х років, а й значно раніше у Європі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б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конкуренція суб’єктів господарювання. Як можна було здогадуватися, були і обман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купців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, наклепи на партнерів-конкурентів, використання чужої репутації (наприклад,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за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тосування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чужих товарних знаків) тощо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Очевидно, в невеликих за розміром європейських країнах впродовж тривалого часу у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го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подарській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достатньо дотримувалися загальнолюдських цінностей. У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невел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ких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країнах невеликі фірми добре знали своє обмежене конкурентне середовище і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повод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лися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переважно чемненько. Зняття перешкод на транскордонне пересування товарів,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кап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талу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і робочої сили змусило створити спеціальне конкурентне законодавство. Західна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Єв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ропа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спромоглася належним чином відгукнутися н</w:t>
      </w:r>
      <w:r>
        <w:rPr>
          <w:rFonts w:ascii="Times New Roman" w:hAnsi="Times New Roman" w:cs="Times New Roman"/>
          <w:sz w:val="24"/>
          <w:szCs w:val="24"/>
          <w:lang w:val="uk-UA"/>
        </w:rPr>
        <w:t>а виклик часу. ЄС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вже має власне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ко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курентне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о і відшліфовує його. Зрозуміло, що меж для удосконалення не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і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ує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>У рамках Комісії ЄЕС питання конкуренції були покладені на так званий 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ераль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-ректорат-IV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>, якому доручена розробка р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манітних конкурентних правил. 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Зазначимо і таке. У Паризькому договорі про Європейське об’єднання вугілля і сталі теж були статті про конкуренцію. На відміну від зазначених статей Римського договору, вони не мали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ст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тусу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прямої дії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Антимонопольна сфера була від самого почату існування. ЄЕС віднесена до сфери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загаль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політики. Це означало, що основні рішення приймалися не на національному, а на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над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аціональному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рівні. У цьому напрямку основним методом законотворення стала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уніфік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ція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>, а не гармонізація. Як відомо, інструментом уніфікації у ЄЄ є прави</w:t>
      </w:r>
      <w:r>
        <w:rPr>
          <w:rFonts w:ascii="Times New Roman" w:hAnsi="Times New Roman" w:cs="Times New Roman"/>
          <w:sz w:val="24"/>
          <w:szCs w:val="24"/>
          <w:lang w:val="uk-UA"/>
        </w:rPr>
        <w:t>ло (регламент), а гармонізації 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 директива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 xml:space="preserve">Важливу роль у сфері конкурентного права ЄЄ відіграють також рішення Європейського Суду, який за роки свого існування створив розгалужене прецедентне право. Слід мати на 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вазі і існування національного конкурентного законодавства. Воно застосовується до </w:t>
      </w:r>
      <w:proofErr w:type="spellStart"/>
      <w:r w:rsidRPr="003E19FB">
        <w:rPr>
          <w:rFonts w:ascii="Times New Roman" w:hAnsi="Times New Roman" w:cs="Times New Roman"/>
          <w:sz w:val="24"/>
          <w:szCs w:val="24"/>
          <w:lang w:val="uk-UA"/>
        </w:rPr>
        <w:t>к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нкуренції</w:t>
      </w:r>
      <w:proofErr w:type="spellEnd"/>
      <w:r w:rsidRPr="003E19FB">
        <w:rPr>
          <w:rFonts w:ascii="Times New Roman" w:hAnsi="Times New Roman" w:cs="Times New Roman"/>
          <w:sz w:val="24"/>
          <w:szCs w:val="24"/>
          <w:lang w:val="uk-UA"/>
        </w:rPr>
        <w:t>, що не виходить поза межі національних територій.</w:t>
      </w:r>
    </w:p>
    <w:p w:rsidR="003E19FB" w:rsidRP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19FB">
        <w:rPr>
          <w:rFonts w:ascii="Times New Roman" w:hAnsi="Times New Roman" w:cs="Times New Roman"/>
          <w:sz w:val="24"/>
          <w:szCs w:val="24"/>
          <w:lang w:val="uk-UA"/>
        </w:rPr>
        <w:t>Для прикладу наведемо перелік узгоджених дій, які забороняються між конкурентами у ЄЄ:</w:t>
      </w:r>
    </w:p>
    <w:p w:rsidR="003E19FB" w:rsidRDefault="003E19FB" w:rsidP="003E19F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E19FB">
        <w:rPr>
          <w:rFonts w:ascii="Times New Roman" w:hAnsi="Times New Roman" w:cs="Times New Roman"/>
          <w:sz w:val="24"/>
          <w:szCs w:val="24"/>
          <w:lang w:val="uk-UA"/>
        </w:rPr>
        <w:t>домовлятися про ціни та інші умови торгівлі;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обмежувати обсяги виробництва, технічний розвиток, інвестиції;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розподіляти ринки та джерела постачання;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застосовувати неоднакові умови до ідентичних угод, що укладаються з різними партнерами;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нав’язувати до контрактів додаткові умови, що прямо не пов’язані з ними.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Узгоджені угоди охоплюють письмові та джентльменські угоди, метою або результатом яких є обмеження конкуренції. Угоди можуть бути як горизонтальними (між суб’єктами, що діють на одному ринку), так і вертикальними (між суб’єктами, що діють на різних </w:t>
      </w:r>
      <w:proofErr w:type="spellStart"/>
      <w:r w:rsidRPr="005D0FC2">
        <w:rPr>
          <w:rFonts w:ascii="Times New Roman" w:hAnsi="Times New Roman" w:cs="Times New Roman"/>
          <w:sz w:val="24"/>
          <w:szCs w:val="24"/>
          <w:lang w:val="uk-UA"/>
        </w:rPr>
        <w:t>р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внях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Вплив заборонених дій на конкуренцію має бути суттєвим. Домінуюче становище на </w:t>
      </w:r>
      <w:proofErr w:type="spellStart"/>
      <w:r w:rsidRPr="005D0FC2">
        <w:rPr>
          <w:rFonts w:ascii="Times New Roman" w:hAnsi="Times New Roman" w:cs="Times New Roman"/>
          <w:sz w:val="24"/>
          <w:szCs w:val="24"/>
          <w:lang w:val="uk-UA"/>
        </w:rPr>
        <w:t>р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нку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як таке не вважається неправомірним, але означає, що підприємство ма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урбува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тися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>, щоб не допускати поведінки, яка п</w:t>
      </w:r>
      <w:r>
        <w:rPr>
          <w:rFonts w:ascii="Times New Roman" w:hAnsi="Times New Roman" w:cs="Times New Roman"/>
          <w:sz w:val="24"/>
          <w:szCs w:val="24"/>
          <w:lang w:val="uk-UA"/>
        </w:rPr>
        <w:t>орушує конкуренцію на спільному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ринку. </w:t>
      </w:r>
      <w:proofErr w:type="spellStart"/>
      <w:r w:rsidRPr="005D0FC2">
        <w:rPr>
          <w:rFonts w:ascii="Times New Roman" w:hAnsi="Times New Roman" w:cs="Times New Roman"/>
          <w:sz w:val="24"/>
          <w:szCs w:val="24"/>
          <w:lang w:val="uk-UA"/>
        </w:rPr>
        <w:t>Злов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живання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домінуючим становищем означає, що сама присутність такого підприємства на ринку згортає там конкуренцію.</w:t>
      </w:r>
    </w:p>
    <w:p w:rsidR="005D0FC2" w:rsidRP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тимонопольні органи у всьому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світі підозріло ставляться до злиття, вважаючи, що чим більше монополій — тим менше конкуренції. Зрозуміло, що в ЄС Генераль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ректор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рат-IV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лише великомасштабне злиття, а не злиття дрібних підприємств.</w:t>
      </w:r>
    </w:p>
    <w:p w:rsidR="005D0FC2" w:rsidRDefault="005D0FC2" w:rsidP="005D0FC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Екстериторіальний характер дії конкурентного права ЄС полягає у тому, що воно </w:t>
      </w:r>
      <w:proofErr w:type="spellStart"/>
      <w:r w:rsidRPr="005D0FC2">
        <w:rPr>
          <w:rFonts w:ascii="Times New Roman" w:hAnsi="Times New Roman" w:cs="Times New Roman"/>
          <w:sz w:val="24"/>
          <w:szCs w:val="24"/>
          <w:lang w:val="uk-UA"/>
        </w:rPr>
        <w:t>пош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рюється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не лише на угоди між підприємствами у межах «Спільного ринку», результатом яких може бути вплив на торгівлю між державами ЄС, але і на інші угоди та дії, які </w:t>
      </w:r>
      <w:proofErr w:type="spellStart"/>
      <w:r w:rsidRPr="005D0FC2">
        <w:rPr>
          <w:rFonts w:ascii="Times New Roman" w:hAnsi="Times New Roman" w:cs="Times New Roman"/>
          <w:sz w:val="24"/>
          <w:szCs w:val="24"/>
          <w:lang w:val="uk-UA"/>
        </w:rPr>
        <w:t>м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D0FC2">
        <w:rPr>
          <w:rFonts w:ascii="Times New Roman" w:hAnsi="Times New Roman" w:cs="Times New Roman"/>
          <w:sz w:val="24"/>
          <w:szCs w:val="24"/>
          <w:lang w:val="uk-UA"/>
        </w:rPr>
        <w:t>жуть</w:t>
      </w:r>
      <w:proofErr w:type="spellEnd"/>
      <w:r w:rsidRPr="005D0FC2">
        <w:rPr>
          <w:rFonts w:ascii="Times New Roman" w:hAnsi="Times New Roman" w:cs="Times New Roman"/>
          <w:sz w:val="24"/>
          <w:szCs w:val="24"/>
          <w:lang w:val="uk-UA"/>
        </w:rPr>
        <w:t xml:space="preserve"> впливати на торгівлю між державами-членами Євросоюзу.</w:t>
      </w:r>
    </w:p>
    <w:p w:rsidR="00167719" w:rsidRPr="00167719" w:rsidRDefault="00167719" w:rsidP="001677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>3. Міжнародне конкурентне право СНД</w:t>
      </w: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т.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7 «Договору про створення економічного союзу СНД», укладеного у Москві 24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вер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сня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1993 р., зазначалося, що при переході до спільного ринку Договірні сторони створять умови для добросовісної конкуренції, включаючи механізм антимонопольного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регулюван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>. У Договорі відсутня конкр</w:t>
      </w:r>
      <w:r>
        <w:rPr>
          <w:rFonts w:ascii="Times New Roman" w:hAnsi="Times New Roman" w:cs="Times New Roman"/>
          <w:sz w:val="24"/>
          <w:szCs w:val="24"/>
          <w:lang w:val="uk-UA"/>
        </w:rPr>
        <w:t>етизація цього положення. Ст.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3 Договору містить перелік видів узгодженої політики сторін, але серед них не зазначена узгоджена політика у сфері міжнародної економічної конкуренції. Це, очевидно, означає, що на тому етапі розвитку СНД така політика не належала до ґатунку пріоритетних.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Далі у цьому підрозділі зупинимося на двох найосновніших актах СНД у сфе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но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польного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права. Розпочнемо з </w:t>
      </w: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>Угоди</w:t>
      </w: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узгодження антимонопольної</w:t>
      </w: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літики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. Вона була укладена у Москві 12 березня 1993 р. на рівні глав урядів.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У ст.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1 зазначалося, що узгодження антим</w:t>
      </w:r>
      <w:r>
        <w:rPr>
          <w:rFonts w:ascii="Times New Roman" w:hAnsi="Times New Roman" w:cs="Times New Roman"/>
          <w:sz w:val="24"/>
          <w:szCs w:val="24"/>
          <w:lang w:val="uk-UA"/>
        </w:rPr>
        <w:t>онопольної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політики сторін здійснюється на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ос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нові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спільних дій, принципів і правил, добровільно взятих на себе зобов’язань, 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ості прав і відповідальності. 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Учасниці Угоди розглядали узгоджені дії щодо запобігання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мо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польній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, її обмеження та придушення і розвитку конкуренції як необхідної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ум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ви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розширення їх торговельно-економічних відносин.</w:t>
      </w:r>
    </w:p>
    <w:p w:rsidR="00167719" w:rsidRPr="00167719" w:rsidRDefault="00167719" w:rsidP="001677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7719">
        <w:rPr>
          <w:rFonts w:ascii="Times New Roman" w:hAnsi="Times New Roman" w:cs="Times New Roman"/>
          <w:b/>
          <w:sz w:val="24"/>
          <w:szCs w:val="24"/>
          <w:lang w:val="uk-UA"/>
        </w:rPr>
        <w:t>Сторони мали наміри боротися з: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монополістичними діями суб’єктів господарювання і неправомірними діями органів влади і управління, спрямованих на обмеження конкуренції;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досягнутими у будь-якій формі угодами (узгодженими діями) конкуруючих суб’єктів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сподарювання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чи потенціальних конкурентів, якщо такі угоди (узгоджені дії) мають або можуть мати своїми результатами суттєве обмеження конкуренції;</w:t>
      </w:r>
    </w:p>
    <w:p w:rsidR="00167719" w:rsidRPr="00167719" w:rsidRDefault="008A6167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67719" w:rsidRPr="00167719">
        <w:rPr>
          <w:rFonts w:ascii="Times New Roman" w:hAnsi="Times New Roman" w:cs="Times New Roman"/>
          <w:sz w:val="24"/>
          <w:szCs w:val="24"/>
          <w:lang w:val="uk-UA"/>
        </w:rPr>
        <w:t>недобросовісною конкуренцією об’єктів господарювання (ст. 2).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Свої зусилля сторони спрямовували на досягнення одноманітності у встановлення </w:t>
      </w:r>
      <w:proofErr w:type="spellStart"/>
      <w:r w:rsidRPr="00167719">
        <w:rPr>
          <w:rFonts w:ascii="Times New Roman" w:hAnsi="Times New Roman" w:cs="Times New Roman"/>
          <w:sz w:val="24"/>
          <w:szCs w:val="24"/>
          <w:lang w:val="uk-UA"/>
        </w:rPr>
        <w:t>крите</w:t>
      </w:r>
      <w:r w:rsidR="008A616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>ріїв</w:t>
      </w:r>
      <w:proofErr w:type="spellEnd"/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і способів оцінки монополістичної діяльності і недобросовісної конкуренції, процедур розгляду і припинення порушень антимонопольного законодавства (ст. 3).</w:t>
      </w:r>
    </w:p>
    <w:p w:rsidR="00167719" w:rsidRPr="00167719" w:rsidRDefault="00167719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Сторони </w:t>
      </w:r>
      <w:r w:rsidRPr="008A6167">
        <w:rPr>
          <w:rFonts w:ascii="Times New Roman" w:hAnsi="Times New Roman" w:cs="Times New Roman"/>
          <w:b/>
          <w:sz w:val="24"/>
          <w:szCs w:val="24"/>
          <w:lang w:val="uk-UA"/>
        </w:rPr>
        <w:t>зобов’язувалися обмінюватися інформацією</w:t>
      </w:r>
      <w:r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про:</w:t>
      </w:r>
    </w:p>
    <w:p w:rsidR="00167719" w:rsidRPr="00167719" w:rsidRDefault="008A6167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67719" w:rsidRPr="00167719">
        <w:rPr>
          <w:rFonts w:ascii="Times New Roman" w:hAnsi="Times New Roman" w:cs="Times New Roman"/>
          <w:sz w:val="24"/>
          <w:szCs w:val="24"/>
          <w:lang w:val="uk-UA"/>
        </w:rPr>
        <w:t>стан ринків;</w:t>
      </w:r>
    </w:p>
    <w:p w:rsidR="00167719" w:rsidRDefault="008A6167" w:rsidP="0016771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67719" w:rsidRPr="00167719">
        <w:rPr>
          <w:rFonts w:ascii="Times New Roman" w:hAnsi="Times New Roman" w:cs="Times New Roman"/>
          <w:sz w:val="24"/>
          <w:szCs w:val="24"/>
          <w:lang w:val="uk-UA"/>
        </w:rPr>
        <w:t>законодавчі і нормативні акти, що ре</w:t>
      </w:r>
      <w:r>
        <w:rPr>
          <w:rFonts w:ascii="Times New Roman" w:hAnsi="Times New Roman" w:cs="Times New Roman"/>
          <w:sz w:val="24"/>
          <w:szCs w:val="24"/>
          <w:lang w:val="uk-UA"/>
        </w:rPr>
        <w:t>гулюють питання антимонопольної</w:t>
      </w:r>
      <w:r w:rsidR="00167719" w:rsidRPr="00167719">
        <w:rPr>
          <w:rFonts w:ascii="Times New Roman" w:hAnsi="Times New Roman" w:cs="Times New Roman"/>
          <w:sz w:val="24"/>
          <w:szCs w:val="24"/>
          <w:lang w:val="uk-UA"/>
        </w:rPr>
        <w:t xml:space="preserve"> політики;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методи і досвід роботи сторін щодо запобігання монополістичній діяльності, її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обмеж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та придушення;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розвиток конкуренції (ст. 4)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Створювалася робоча комісія для опрацювання принципів, правил і механізму реалізації положень даної угоди та підготов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х документів (ст. 5).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Угода передбачала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м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жливість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укладення сторонами додаткових угод з конкретних питань узгодже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им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польної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політики (ст. 6)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Угода укладалася на однорічний термін. За місяць до закінчення її чинності Сторони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пог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джувалися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розг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ути питання про її подовження.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Великого історичного 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ана угода не мала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, але як кажуть: «Краще синиця у долоні, ніж журавель у небі»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sz w:val="24"/>
          <w:szCs w:val="24"/>
          <w:lang w:val="uk-UA"/>
        </w:rPr>
        <w:t>Далі зупинимося на «</w:t>
      </w: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>Договорі про провед</w:t>
      </w: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>ення узгодженої антимонопольної</w:t>
      </w: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літики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» від 25 січня 2000 р. Його було укладено у Москві як продовження розглянутої вище угоди. Це зафіксовано у преамбулі Договору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1 належить до найдовших у Договорі. У статті наведено формулювання понять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б’єкти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товарний ринок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конкуренці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домінуюче становище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монополістична діяльність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недобросовісна конкуренці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антимонопольне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законодав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ство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антимонопольний орга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) 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розслідування (дослідження)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и і завдань Договору </w:t>
      </w: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>стосувалася його друга стат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ою Договору є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правових і організаційних основ співробітництва сторін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щ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  <w:lang w:val="uk-UA"/>
        </w:rPr>
        <w:t>ення узгодженої антимонопольної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політики і розвитку конкуренції, а також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ус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нення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негативних для торгівлі і економічного розвитку факторів і недопущення дій, що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вдають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шкоди економічним і</w:t>
      </w:r>
      <w:r>
        <w:rPr>
          <w:rFonts w:ascii="Times New Roman" w:hAnsi="Times New Roman" w:cs="Times New Roman"/>
          <w:sz w:val="24"/>
          <w:szCs w:val="24"/>
          <w:lang w:val="uk-UA"/>
        </w:rPr>
        <w:t>нтересам держав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учасниць у результаті монополістичної </w:t>
      </w:r>
      <w:proofErr w:type="spellStart"/>
      <w:r w:rsidRPr="006863D0">
        <w:rPr>
          <w:rFonts w:ascii="Times New Roman" w:hAnsi="Times New Roman" w:cs="Times New Roman"/>
          <w:sz w:val="24"/>
          <w:szCs w:val="24"/>
          <w:lang w:val="uk-UA"/>
        </w:rPr>
        <w:t>ді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>льності</w:t>
      </w:r>
      <w:proofErr w:type="spellEnd"/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і/або недобросовісній конкуренції, їх обмеження і придушення.</w:t>
      </w:r>
    </w:p>
    <w:p w:rsidR="006863D0" w:rsidRPr="006863D0" w:rsidRDefault="006863D0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63D0">
        <w:rPr>
          <w:rFonts w:ascii="Times New Roman" w:hAnsi="Times New Roman" w:cs="Times New Roman"/>
          <w:b/>
          <w:sz w:val="24"/>
          <w:szCs w:val="24"/>
          <w:lang w:val="uk-UA"/>
        </w:rPr>
        <w:t>Завдання Договору</w:t>
      </w:r>
      <w:r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були сформульовані так:</w:t>
      </w:r>
    </w:p>
    <w:p w:rsidR="006863D0" w:rsidRPr="006863D0" w:rsidRDefault="00ED21ED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я спільних дій щодо запобігання монополістичній діяльності і/аб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добросо-</w:t>
      </w:r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>вісної</w:t>
      </w:r>
      <w:proofErr w:type="spellEnd"/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 конкуренції;</w:t>
      </w:r>
    </w:p>
    <w:p w:rsidR="006863D0" w:rsidRPr="006863D0" w:rsidRDefault="00ED21ED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 xml:space="preserve">зближення антимонопольних законодавств наскільки це необхідно для реалізації </w:t>
      </w:r>
      <w:proofErr w:type="spellStart"/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>Догов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>ру</w:t>
      </w:r>
      <w:proofErr w:type="spellEnd"/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63D0" w:rsidRDefault="00ED21ED" w:rsidP="006863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863D0" w:rsidRPr="006863D0">
        <w:rPr>
          <w:rFonts w:ascii="Times New Roman" w:hAnsi="Times New Roman" w:cs="Times New Roman"/>
          <w:sz w:val="24"/>
          <w:szCs w:val="24"/>
          <w:lang w:val="uk-UA"/>
        </w:rPr>
        <w:t>створення умов для розвитку конкуренції, ефективного функціонування товарних ринків і захисту прав споживачів;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порядку розгляду і оцінки монополістичної діяльності суб’єктів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господарю</w:t>
      </w:r>
      <w:r>
        <w:rPr>
          <w:rFonts w:ascii="Times New Roman" w:hAnsi="Times New Roman" w:cs="Times New Roman"/>
          <w:sz w:val="24"/>
          <w:szCs w:val="24"/>
          <w:lang w:val="uk-UA"/>
        </w:rPr>
        <w:t>-ва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>, органів влади і управління та створення на цій основі механізму співробітництва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3 Договору можна розглядати як своєрідне продовже</w:t>
      </w:r>
      <w:r>
        <w:rPr>
          <w:rFonts w:ascii="Times New Roman" w:hAnsi="Times New Roman" w:cs="Times New Roman"/>
          <w:sz w:val="24"/>
          <w:szCs w:val="24"/>
          <w:lang w:val="uk-UA"/>
        </w:rPr>
        <w:t>ння його першої статті. Вона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має назву «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Загальні принципи конкуренції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», і у ній йдеться про формулювання багатьох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нять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Договір встановив три групи заборонених дій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зловживання домінуючим становищем суб’єкта господарювання на ринку;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антиконкурентні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угоди між суб’єктами господарювання;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недобросовісна конкуренція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>У межах кожної із зазначених вище груп у Договорі вказані конкретні дії. Перелік дій не закінчується словом «тощо», що дає можливість тлумачити цей перелік як повний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>Держави-учасниці угоди с</w:t>
      </w:r>
      <w:r>
        <w:rPr>
          <w:rFonts w:ascii="Times New Roman" w:hAnsi="Times New Roman" w:cs="Times New Roman"/>
          <w:sz w:val="24"/>
          <w:szCs w:val="24"/>
          <w:lang w:val="uk-UA"/>
        </w:rPr>
        <w:t>творили Міждержавну раду з анти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монопольної політики. Рада має Секретаріат, що діє на постій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нові. Головне завдання Ради 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опрацювання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крит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ріїв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і способів оцінки монополістичної діяльності, недобросовісної конкуренції, процедур розгляду справ з порушень правил конкуренції, а також опрацювання правил і механізмів впливу на суб’єктів господарювання, органи влади і управління, що порушують правила конкуренції на товарному ринку (ст. 4)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т.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5 сформульовані загальні обов’язки сторін. Стаття 6 передбачає між сторонами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об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мін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єю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>Від дня набрання чинності даного Договору втрачав чинність «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Договір про підвед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ення узгодження антимонопольної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літики»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від 23 грудня 1993 р. та Протокол про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продов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терміну його дії до 4 червня 1999 р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Договір від 25 січня 2000 р. укладався на 5-річний термін. Передбачалося його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автомати</w:t>
      </w:r>
      <w:r>
        <w:rPr>
          <w:rFonts w:ascii="Times New Roman" w:hAnsi="Times New Roman" w:cs="Times New Roman"/>
          <w:sz w:val="24"/>
          <w:szCs w:val="24"/>
          <w:lang w:val="uk-UA"/>
        </w:rPr>
        <w:t>ч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не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продовження на чергові 5-річні терміни, якщо у сторін не буде іншого рішення. Зміни і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повнення до Договору можуть вноситися за спільною згодою Сторін. Про це </w:t>
      </w:r>
      <w:proofErr w:type="spellStart"/>
      <w:r w:rsidRPr="007254B6">
        <w:rPr>
          <w:rFonts w:ascii="Times New Roman" w:hAnsi="Times New Roman" w:cs="Times New Roman"/>
          <w:sz w:val="24"/>
          <w:szCs w:val="24"/>
          <w:lang w:val="uk-UA"/>
        </w:rPr>
        <w:t>оформл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ються</w:t>
      </w:r>
      <w:proofErr w:type="spellEnd"/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 окремі протоколи, що вважаються складовими частинами Договору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Договір під час свого укладення мав два додатки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Положення про взаємодію держав щодо придушення монополістичної діяльності і недобросовісної конкуренції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Положення про Мі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ждержавну раду з антимонопольної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літики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</w:t>
      </w:r>
      <w:r w:rsidRPr="007254B6">
        <w:rPr>
          <w:rFonts w:ascii="Times New Roman" w:hAnsi="Times New Roman" w:cs="Times New Roman"/>
          <w:b/>
          <w:sz w:val="24"/>
          <w:szCs w:val="24"/>
          <w:lang w:val="uk-UA"/>
        </w:rPr>
        <w:t>першого документа</w:t>
      </w:r>
      <w:r w:rsidRPr="007254B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54B6" w:rsidRPr="007254B6" w:rsidRDefault="007254B6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54B6">
        <w:rPr>
          <w:rFonts w:ascii="Times New Roman" w:hAnsi="Times New Roman" w:cs="Times New Roman"/>
          <w:sz w:val="24"/>
          <w:szCs w:val="24"/>
          <w:lang w:val="uk-UA"/>
        </w:rPr>
        <w:t>1. Загальні положення і сфера застосування.</w:t>
      </w:r>
    </w:p>
    <w:p w:rsidR="007254B6" w:rsidRDefault="00D14B20" w:rsidP="007254B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овідомлення.</w:t>
      </w:r>
    </w:p>
    <w:p w:rsidR="00D14B20" w:rsidRPr="00D14B20" w:rsidRDefault="00D14B20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З</w:t>
      </w:r>
      <w:r w:rsidRPr="00D14B20">
        <w:rPr>
          <w:rFonts w:ascii="Times New Roman" w:hAnsi="Times New Roman" w:cs="Times New Roman"/>
          <w:sz w:val="24"/>
          <w:szCs w:val="24"/>
          <w:lang w:val="uk-UA"/>
        </w:rPr>
        <w:t>апит інформації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Заява про розгляд справ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Консультації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Матеріали, що надсила</w:t>
      </w:r>
      <w:r>
        <w:rPr>
          <w:rFonts w:ascii="Times New Roman" w:hAnsi="Times New Roman" w:cs="Times New Roman"/>
          <w:sz w:val="24"/>
          <w:szCs w:val="24"/>
          <w:lang w:val="uk-UA"/>
        </w:rPr>
        <w:t>ються до Міждержавної ради з ан</w:t>
      </w:r>
      <w:bookmarkStart w:id="0" w:name="_GoBack"/>
      <w:bookmarkEnd w:id="0"/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тимонопольної політик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Використання інформації.</w:t>
      </w:r>
    </w:p>
    <w:p w:rsidR="00D14B20" w:rsidRPr="00D14B20" w:rsidRDefault="00D14B20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</w:t>
      </w:r>
      <w:r w:rsidRPr="00CB0627">
        <w:rPr>
          <w:rFonts w:ascii="Times New Roman" w:hAnsi="Times New Roman" w:cs="Times New Roman"/>
          <w:b/>
          <w:sz w:val="24"/>
          <w:szCs w:val="24"/>
          <w:lang w:val="uk-UA"/>
        </w:rPr>
        <w:t>другого документу</w:t>
      </w:r>
      <w:r w:rsidRPr="00D14B2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Загальні положення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Функції Антимонопольної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Права Антимонопольної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Ск</w:t>
      </w:r>
      <w:r>
        <w:rPr>
          <w:rFonts w:ascii="Times New Roman" w:hAnsi="Times New Roman" w:cs="Times New Roman"/>
          <w:sz w:val="24"/>
          <w:szCs w:val="24"/>
          <w:lang w:val="uk-UA"/>
        </w:rPr>
        <w:t>лад і структура Антимонопольної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Секр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ат Антимонопольної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Організ</w:t>
      </w:r>
      <w:r>
        <w:rPr>
          <w:rFonts w:ascii="Times New Roman" w:hAnsi="Times New Roman" w:cs="Times New Roman"/>
          <w:sz w:val="24"/>
          <w:szCs w:val="24"/>
          <w:lang w:val="uk-UA"/>
        </w:rPr>
        <w:t>ація діяльності Антимонопольної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</w:p>
    <w:p w:rsidR="00D14B20" w:rsidRPr="00D14B20" w:rsidRDefault="00CB0627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D14B20" w:rsidRPr="00D14B20">
        <w:rPr>
          <w:rFonts w:ascii="Times New Roman" w:hAnsi="Times New Roman" w:cs="Times New Roman"/>
          <w:sz w:val="24"/>
          <w:szCs w:val="24"/>
          <w:lang w:val="uk-UA"/>
        </w:rPr>
        <w:t>Заключні положення.</w:t>
      </w:r>
    </w:p>
    <w:p w:rsidR="00D14B20" w:rsidRPr="005D0FC2" w:rsidRDefault="00D14B20" w:rsidP="00D14B2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Слід також мати на увазі, що Антимонопольний комітет України уклав двосторонні </w:t>
      </w:r>
      <w:proofErr w:type="spellStart"/>
      <w:r w:rsidRPr="00D14B20">
        <w:rPr>
          <w:rFonts w:ascii="Times New Roman" w:hAnsi="Times New Roman" w:cs="Times New Roman"/>
          <w:sz w:val="24"/>
          <w:szCs w:val="24"/>
          <w:lang w:val="uk-UA"/>
        </w:rPr>
        <w:t>дого</w:t>
      </w:r>
      <w:r w:rsidR="00CB062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14B20">
        <w:rPr>
          <w:rFonts w:ascii="Times New Roman" w:hAnsi="Times New Roman" w:cs="Times New Roman"/>
          <w:sz w:val="24"/>
          <w:szCs w:val="24"/>
          <w:lang w:val="uk-UA"/>
        </w:rPr>
        <w:t>вори</w:t>
      </w:r>
      <w:proofErr w:type="spellEnd"/>
      <w:r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з аналогічними йому структурами з країн СНД та інших країн. Ціла низка таких </w:t>
      </w:r>
      <w:proofErr w:type="spellStart"/>
      <w:r w:rsidRPr="00D14B20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CB062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14B20">
        <w:rPr>
          <w:rFonts w:ascii="Times New Roman" w:hAnsi="Times New Roman" w:cs="Times New Roman"/>
          <w:sz w:val="24"/>
          <w:szCs w:val="24"/>
          <w:lang w:val="uk-UA"/>
        </w:rPr>
        <w:t>говорів</w:t>
      </w:r>
      <w:proofErr w:type="spellEnd"/>
      <w:r w:rsidRPr="00D14B20">
        <w:rPr>
          <w:rFonts w:ascii="Times New Roman" w:hAnsi="Times New Roman" w:cs="Times New Roman"/>
          <w:sz w:val="24"/>
          <w:szCs w:val="24"/>
          <w:lang w:val="uk-UA"/>
        </w:rPr>
        <w:t>, що передбачали сп</w:t>
      </w:r>
      <w:r w:rsidR="00CB0627">
        <w:rPr>
          <w:rFonts w:ascii="Times New Roman" w:hAnsi="Times New Roman" w:cs="Times New Roman"/>
          <w:sz w:val="24"/>
          <w:szCs w:val="24"/>
          <w:lang w:val="uk-UA"/>
        </w:rPr>
        <w:t>івробітництво з антимонопольної</w:t>
      </w:r>
      <w:r w:rsidRPr="00D14B20">
        <w:rPr>
          <w:rFonts w:ascii="Times New Roman" w:hAnsi="Times New Roman" w:cs="Times New Roman"/>
          <w:sz w:val="24"/>
          <w:szCs w:val="24"/>
          <w:lang w:val="uk-UA"/>
        </w:rPr>
        <w:t xml:space="preserve"> політики, публікувалася, наприклад, у журналі «Офіційний вісник України» за 2003 р.</w:t>
      </w:r>
    </w:p>
    <w:sectPr w:rsidR="00D14B20" w:rsidRPr="005D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8D"/>
    <w:rsid w:val="00167719"/>
    <w:rsid w:val="001B700D"/>
    <w:rsid w:val="002B3B17"/>
    <w:rsid w:val="003E19FB"/>
    <w:rsid w:val="004D348F"/>
    <w:rsid w:val="005D0FC2"/>
    <w:rsid w:val="0062245E"/>
    <w:rsid w:val="00662584"/>
    <w:rsid w:val="006863D0"/>
    <w:rsid w:val="006B38B2"/>
    <w:rsid w:val="007254B6"/>
    <w:rsid w:val="007337E2"/>
    <w:rsid w:val="00753364"/>
    <w:rsid w:val="007544D6"/>
    <w:rsid w:val="00761B3B"/>
    <w:rsid w:val="008A1EF7"/>
    <w:rsid w:val="008A6167"/>
    <w:rsid w:val="008E2ED3"/>
    <w:rsid w:val="009A376D"/>
    <w:rsid w:val="00BF5C8D"/>
    <w:rsid w:val="00CB0627"/>
    <w:rsid w:val="00D14B20"/>
    <w:rsid w:val="00D84954"/>
    <w:rsid w:val="00E95AFA"/>
    <w:rsid w:val="00ED21ED"/>
    <w:rsid w:val="00F9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08B-3CB6-4581-906D-31E4C27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3-18T08:16:00Z</dcterms:created>
  <dcterms:modified xsi:type="dcterms:W3CDTF">2021-03-18T19:03:00Z</dcterms:modified>
</cp:coreProperties>
</file>